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D8774" w14:textId="3B543704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>Why does defining a custom constructor suppress the default constructor in C#?</w:t>
      </w:r>
      <w:r w:rsidRPr="005E1AFF">
        <w:rPr>
          <w:sz w:val="28"/>
          <w:szCs w:val="28"/>
        </w:rPr>
        <w:br/>
        <w:t>Because when you define a custom constructor, the compiler no longer provides the implicit default constructor automatically.</w:t>
      </w:r>
    </w:p>
    <w:p w14:paraId="39224748" w14:textId="304EEC50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>How does method overloading improve code readability and reusability?</w:t>
      </w:r>
      <w:r w:rsidRPr="005E1AFF">
        <w:rPr>
          <w:sz w:val="28"/>
          <w:szCs w:val="28"/>
        </w:rPr>
        <w:br/>
        <w:t>It allows multiple methods with the same name but different parameters, making code easier to read and reducing duplication.</w:t>
      </w:r>
    </w:p>
    <w:p w14:paraId="73155C56" w14:textId="2BEF8FEB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 xml:space="preserve">What is the purpose of constructor </w:t>
      </w:r>
      <w:proofErr w:type="gramStart"/>
      <w:r w:rsidRPr="005E1AFF">
        <w:rPr>
          <w:b/>
          <w:bCs/>
          <w:sz w:val="28"/>
          <w:szCs w:val="28"/>
        </w:rPr>
        <w:t>chaining in</w:t>
      </w:r>
      <w:proofErr w:type="gramEnd"/>
      <w:r w:rsidRPr="005E1AFF">
        <w:rPr>
          <w:b/>
          <w:bCs/>
          <w:sz w:val="28"/>
          <w:szCs w:val="28"/>
        </w:rPr>
        <w:t xml:space="preserve"> inheritance?</w:t>
      </w:r>
      <w:r w:rsidRPr="005E1AFF">
        <w:rPr>
          <w:sz w:val="28"/>
          <w:szCs w:val="28"/>
        </w:rPr>
        <w:br/>
        <w:t>To ensure the base class is properly initialized before the derived class adds its own initialization.</w:t>
      </w:r>
    </w:p>
    <w:p w14:paraId="15843E83" w14:textId="280A5FAA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>How does new differ from override in method overriding?</w:t>
      </w:r>
      <w:r w:rsidRPr="005E1AFF">
        <w:rPr>
          <w:sz w:val="28"/>
          <w:szCs w:val="28"/>
        </w:rPr>
        <w:br/>
        <w:t>new hides the base method (no polymorphism), while override replaces the base method and supports polymorphism.</w:t>
      </w:r>
    </w:p>
    <w:p w14:paraId="0D5EF764" w14:textId="3104D759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 xml:space="preserve">Why is </w:t>
      </w:r>
      <w:proofErr w:type="spellStart"/>
      <w:proofErr w:type="gramStart"/>
      <w:r w:rsidRPr="005E1AFF">
        <w:rPr>
          <w:b/>
          <w:bCs/>
          <w:sz w:val="28"/>
          <w:szCs w:val="28"/>
        </w:rPr>
        <w:t>ToString</w:t>
      </w:r>
      <w:proofErr w:type="spellEnd"/>
      <w:r w:rsidRPr="005E1AFF">
        <w:rPr>
          <w:b/>
          <w:bCs/>
          <w:sz w:val="28"/>
          <w:szCs w:val="28"/>
        </w:rPr>
        <w:t>(</w:t>
      </w:r>
      <w:proofErr w:type="gramEnd"/>
      <w:r w:rsidRPr="005E1AFF">
        <w:rPr>
          <w:b/>
          <w:bCs/>
          <w:sz w:val="28"/>
          <w:szCs w:val="28"/>
        </w:rPr>
        <w:t>) often overridden in custom classes?</w:t>
      </w:r>
      <w:r w:rsidRPr="005E1AFF">
        <w:rPr>
          <w:sz w:val="28"/>
          <w:szCs w:val="28"/>
        </w:rPr>
        <w:br/>
        <w:t>To provide meaningful, human-readable information about the object instead of the default class name output.</w:t>
      </w:r>
    </w:p>
    <w:p w14:paraId="0F457BF7" w14:textId="4003169E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>Why can't you create an instance of an interface directly?</w:t>
      </w:r>
      <w:r w:rsidRPr="005E1AFF">
        <w:rPr>
          <w:sz w:val="28"/>
          <w:szCs w:val="28"/>
        </w:rPr>
        <w:br/>
        <w:t>Because an interface only defines a contract (methods/properties) without implementation, so it cannot be instantiated.</w:t>
      </w:r>
    </w:p>
    <w:p w14:paraId="77B174E4" w14:textId="1BF4CEBC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>What are the benefits of default implementations in interfaces introduced in C# 8.0?</w:t>
      </w:r>
      <w:r w:rsidRPr="005E1AFF">
        <w:rPr>
          <w:sz w:val="28"/>
          <w:szCs w:val="28"/>
        </w:rPr>
        <w:br/>
        <w:t>They allow adding new methods to interfaces without breaking existing implementations and provide shared logic across classes.</w:t>
      </w:r>
    </w:p>
    <w:p w14:paraId="6DDE3793" w14:textId="1FCEF224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>Why is it useful to use an interface reference to access implementing class methods?</w:t>
      </w:r>
      <w:r w:rsidRPr="005E1AFF">
        <w:rPr>
          <w:sz w:val="28"/>
          <w:szCs w:val="28"/>
        </w:rPr>
        <w:br/>
        <w:t>It promotes abstraction, loose coupling, and allows working with different implementations interchangeably.</w:t>
      </w:r>
    </w:p>
    <w:p w14:paraId="01070036" w14:textId="5CEAF94E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>How does C# overcome the limitation of single inheritance with interfaces?</w:t>
      </w:r>
      <w:r w:rsidRPr="005E1AFF">
        <w:rPr>
          <w:sz w:val="28"/>
          <w:szCs w:val="28"/>
        </w:rPr>
        <w:br/>
        <w:t>A class can implement multiple interfaces, achieving multiple inheritance of behavior without inheriting multiple base classes.</w:t>
      </w:r>
    </w:p>
    <w:p w14:paraId="049FCA33" w14:textId="48F455BD" w:rsidR="005E1AFF" w:rsidRPr="005E1AFF" w:rsidRDefault="005E1AFF" w:rsidP="005E1A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AFF">
        <w:rPr>
          <w:b/>
          <w:bCs/>
          <w:sz w:val="28"/>
          <w:szCs w:val="28"/>
        </w:rPr>
        <w:t>What is the difference between a virtual method and an abstract method in C#?</w:t>
      </w:r>
      <w:r w:rsidRPr="005E1AFF">
        <w:rPr>
          <w:sz w:val="28"/>
          <w:szCs w:val="28"/>
        </w:rPr>
        <w:br/>
        <w:t>A virtual method has a default implementation but can be overridden, while an abstract method has no implementation and must be overridden.</w:t>
      </w:r>
    </w:p>
    <w:p w14:paraId="6D8DE1DC" w14:textId="77777777" w:rsidR="00D66F45" w:rsidRPr="005E1AFF" w:rsidRDefault="00D66F45">
      <w:pPr>
        <w:rPr>
          <w:sz w:val="28"/>
          <w:szCs w:val="28"/>
        </w:rPr>
      </w:pPr>
    </w:p>
    <w:sectPr w:rsidR="00D66F45" w:rsidRPr="005E1AFF" w:rsidSect="005E1AFF">
      <w:pgSz w:w="12240" w:h="15840"/>
      <w:pgMar w:top="720" w:right="720" w:bottom="720" w:left="72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BF3868"/>
    <w:multiLevelType w:val="hybridMultilevel"/>
    <w:tmpl w:val="5458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7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FF"/>
    <w:rsid w:val="00372B0E"/>
    <w:rsid w:val="005E1AFF"/>
    <w:rsid w:val="0061307D"/>
    <w:rsid w:val="006C3C7D"/>
    <w:rsid w:val="00D6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EE5B"/>
  <w15:chartTrackingRefBased/>
  <w15:docId w15:val="{2CF051BE-5B59-4584-87C7-6F3628E1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A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A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A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A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A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A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A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A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A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A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A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A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9E78-95C5-4284-AE69-105F53D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022100191</dc:creator>
  <cp:keywords/>
  <dc:description/>
  <cp:lastModifiedBy>20812022100191</cp:lastModifiedBy>
  <cp:revision>1</cp:revision>
  <dcterms:created xsi:type="dcterms:W3CDTF">2025-08-21T16:37:00Z</dcterms:created>
  <dcterms:modified xsi:type="dcterms:W3CDTF">2025-08-21T16:40:00Z</dcterms:modified>
</cp:coreProperties>
</file>